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1C" w:rsidRDefault="00DF7D1C" w:rsidP="00DF7D1C">
      <w:pPr>
        <w:ind w:left="-567" w:right="850" w:firstLine="567"/>
        <w:jc w:val="right"/>
        <w:rPr>
          <w:b/>
          <w:sz w:val="28"/>
          <w:szCs w:val="28"/>
        </w:rPr>
      </w:pPr>
      <w:bookmarkStart w:id="0" w:name="_GoBack"/>
      <w:bookmarkEnd w:id="0"/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noProof/>
        </w:rPr>
        <w:drawing>
          <wp:inline distT="0" distB="0" distL="0" distR="0">
            <wp:extent cx="476250" cy="561975"/>
            <wp:effectExtent l="19050" t="0" r="0" b="0"/>
            <wp:docPr id="9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188">
        <w:rPr>
          <w:b/>
        </w:rPr>
        <w:t xml:space="preserve"> </w:t>
      </w:r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b/>
        </w:rPr>
        <w:t xml:space="preserve">АДМИНИСТРАЦИЯ САРАКТАШСКОГО ПОССОВЕТА </w:t>
      </w:r>
    </w:p>
    <w:p w:rsidR="002D4408" w:rsidRDefault="002D4408" w:rsidP="002D4408">
      <w:pPr>
        <w:jc w:val="center"/>
        <w:rPr>
          <w:b/>
        </w:rPr>
      </w:pPr>
      <w:r w:rsidRPr="00360188">
        <w:rPr>
          <w:b/>
        </w:rPr>
        <w:t xml:space="preserve">САРАКТАШСКОГО РАЙОНА ОРЕНБУРГСКОЙ ОБЛАСТИ </w:t>
      </w:r>
    </w:p>
    <w:p w:rsidR="002D4408" w:rsidRPr="00360188" w:rsidRDefault="002D4408" w:rsidP="002D4408">
      <w:pPr>
        <w:jc w:val="center"/>
        <w:rPr>
          <w:b/>
        </w:rPr>
      </w:pPr>
    </w:p>
    <w:p w:rsidR="002D4408" w:rsidRDefault="002D4408" w:rsidP="002D4408">
      <w:pPr>
        <w:ind w:left="3969"/>
        <w:jc w:val="right"/>
      </w:pPr>
      <w:r w:rsidRPr="00360188">
        <w:t>Собственникам помещений в многоквартирном доме, расположенного по адресу: Оренбургская область, Сар</w:t>
      </w:r>
      <w:r>
        <w:t xml:space="preserve">акташский район, п.Саракташ, </w:t>
      </w:r>
    </w:p>
    <w:p w:rsidR="006824A8" w:rsidRDefault="006824A8" w:rsidP="002D4408">
      <w:pPr>
        <w:ind w:left="3969"/>
        <w:jc w:val="right"/>
        <w:rPr>
          <w:color w:val="FF0000"/>
        </w:rPr>
      </w:pPr>
      <w:r>
        <w:rPr>
          <w:b/>
          <w:i/>
        </w:rPr>
        <w:t>пер.Рыбный</w:t>
      </w:r>
      <w:r w:rsidRPr="006117A4">
        <w:rPr>
          <w:b/>
          <w:i/>
        </w:rPr>
        <w:t>, д.</w:t>
      </w:r>
      <w:r>
        <w:rPr>
          <w:b/>
          <w:i/>
        </w:rPr>
        <w:t>37 корп.</w:t>
      </w:r>
      <w:r w:rsidR="00556E9B">
        <w:rPr>
          <w:b/>
          <w:i/>
        </w:rPr>
        <w:t>2</w:t>
      </w:r>
    </w:p>
    <w:p w:rsidR="006824A8" w:rsidRDefault="006824A8" w:rsidP="002D4408">
      <w:pPr>
        <w:jc w:val="center"/>
        <w:rPr>
          <w:b/>
          <w:sz w:val="32"/>
          <w:szCs w:val="32"/>
        </w:rPr>
      </w:pPr>
    </w:p>
    <w:p w:rsidR="002D4408" w:rsidRDefault="002D4408" w:rsidP="002D4408">
      <w:pPr>
        <w:jc w:val="center"/>
        <w:rPr>
          <w:b/>
          <w:sz w:val="32"/>
          <w:szCs w:val="32"/>
        </w:rPr>
      </w:pPr>
      <w:r w:rsidRPr="00360188">
        <w:rPr>
          <w:b/>
          <w:sz w:val="32"/>
          <w:szCs w:val="32"/>
        </w:rPr>
        <w:t>УВЕДОМЛЕНИЕ</w:t>
      </w:r>
    </w:p>
    <w:p w:rsidR="002D4408" w:rsidRPr="00360188" w:rsidRDefault="002D4408" w:rsidP="002D4408">
      <w:pPr>
        <w:jc w:val="center"/>
        <w:rPr>
          <w:b/>
          <w:sz w:val="32"/>
          <w:szCs w:val="32"/>
        </w:rPr>
      </w:pPr>
    </w:p>
    <w:p w:rsidR="002D4408" w:rsidRPr="00360188" w:rsidRDefault="002D4408" w:rsidP="002D4408">
      <w:pPr>
        <w:ind w:left="-567" w:firstLine="567"/>
        <w:jc w:val="both"/>
      </w:pPr>
      <w:r w:rsidRPr="00360188">
        <w:t xml:space="preserve">Во исполнение Постановления Правительства РФ от 06.02.2006 г. N 75 "О порядке проведения органом местного самоуправления открытого конкурса по отбору управляющей организации для управления многоквартирным домом", </w:t>
      </w:r>
    </w:p>
    <w:p w:rsidR="002D4408" w:rsidRPr="00360188" w:rsidRDefault="002D4408" w:rsidP="002D4408">
      <w:pPr>
        <w:ind w:left="-567" w:firstLine="567"/>
        <w:jc w:val="both"/>
      </w:pPr>
      <w:r w:rsidRPr="00360188">
        <w:rPr>
          <w:b/>
        </w:rPr>
        <w:t xml:space="preserve">УВЕДОМЛЯЕМ Вас о проведении открытого конкурса по отбору управляющей организации для управления многоквартирным домом, расположенного по адресу: </w:t>
      </w:r>
      <w:r w:rsidRPr="00360188">
        <w:rPr>
          <w:b/>
          <w:i/>
        </w:rPr>
        <w:t>Оренбургская область, Саракташский район, п.Саракташ,</w:t>
      </w:r>
      <w:r w:rsidRPr="00360188">
        <w:rPr>
          <w:b/>
        </w:rPr>
        <w:t xml:space="preserve"> </w:t>
      </w:r>
      <w:r w:rsidR="006824A8">
        <w:rPr>
          <w:b/>
          <w:i/>
        </w:rPr>
        <w:t>пер.Рыбный</w:t>
      </w:r>
      <w:r w:rsidR="006117A4" w:rsidRPr="006117A4">
        <w:rPr>
          <w:b/>
          <w:i/>
        </w:rPr>
        <w:t>, д.</w:t>
      </w:r>
      <w:r w:rsidR="006824A8">
        <w:rPr>
          <w:b/>
          <w:i/>
        </w:rPr>
        <w:t>37 корп.</w:t>
      </w:r>
      <w:r w:rsidR="00556E9B">
        <w:rPr>
          <w:b/>
          <w:i/>
        </w:rPr>
        <w:t>2</w:t>
      </w:r>
      <w:r w:rsidR="007B07BA" w:rsidRPr="007B07BA">
        <w:rPr>
          <w:color w:val="000000" w:themeColor="text1"/>
        </w:rPr>
        <w:t xml:space="preserve"> </w:t>
      </w:r>
      <w:r w:rsidRPr="00360188">
        <w:t>(далее - конкурс).</w:t>
      </w:r>
    </w:p>
    <w:p w:rsidR="002D4408" w:rsidRPr="00360188" w:rsidRDefault="002D4408" w:rsidP="002D4408">
      <w:pPr>
        <w:ind w:left="-567" w:firstLine="567"/>
        <w:jc w:val="both"/>
      </w:pPr>
      <w:r w:rsidRPr="00360188">
        <w:t>О результатах конкурса Вы будете извещены после его проведения.</w:t>
      </w:r>
    </w:p>
    <w:p w:rsidR="002D4408" w:rsidRPr="00360188" w:rsidRDefault="002D4408" w:rsidP="002D4408">
      <w:pPr>
        <w:ind w:left="-567" w:firstLine="567"/>
        <w:jc w:val="both"/>
      </w:pPr>
    </w:p>
    <w:p w:rsidR="002D4408" w:rsidRPr="00360188" w:rsidRDefault="002D4408" w:rsidP="00D560EA">
      <w:pPr>
        <w:ind w:left="-567" w:firstLine="567"/>
        <w:jc w:val="right"/>
      </w:pPr>
    </w:p>
    <w:p w:rsidR="002D4408" w:rsidRPr="00360188" w:rsidRDefault="00D560EA" w:rsidP="00D560EA">
      <w:pPr>
        <w:ind w:left="-567" w:firstLine="567"/>
        <w:jc w:val="right"/>
      </w:pPr>
      <w:r>
        <w:t>Организатор конкурса – Администрация МО Саракташский поссовет</w:t>
      </w:r>
    </w:p>
    <w:p w:rsidR="002D4408" w:rsidRPr="00360188" w:rsidRDefault="002D4408" w:rsidP="002D4408">
      <w:pPr>
        <w:ind w:left="-567" w:right="850" w:firstLine="567"/>
        <w:jc w:val="right"/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sectPr w:rsidR="002D4408" w:rsidSect="00360188">
      <w:headerReference w:type="even" r:id="rId9"/>
      <w:headerReference w:type="default" r:id="rId10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7F0" w:rsidRDefault="004337F0">
      <w:r>
        <w:separator/>
      </w:r>
    </w:p>
  </w:endnote>
  <w:endnote w:type="continuationSeparator" w:id="0">
    <w:p w:rsidR="004337F0" w:rsidRDefault="0043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7F0" w:rsidRDefault="004337F0">
      <w:r>
        <w:separator/>
      </w:r>
    </w:p>
  </w:footnote>
  <w:footnote w:type="continuationSeparator" w:id="0">
    <w:p w:rsidR="004337F0" w:rsidRDefault="00433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835CD0" w:rsidP="00C32D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28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84F" w:rsidRDefault="00F4284F" w:rsidP="00D332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F4284F" w:rsidP="00C32D41">
    <w:pPr>
      <w:pStyle w:val="a4"/>
      <w:framePr w:wrap="around" w:vAnchor="text" w:hAnchor="margin" w:xAlign="right" w:y="1"/>
      <w:rPr>
        <w:rStyle w:val="a5"/>
      </w:rPr>
    </w:pPr>
  </w:p>
  <w:p w:rsidR="00F4284F" w:rsidRPr="00D33213" w:rsidRDefault="00F4284F" w:rsidP="003518CD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F48"/>
    <w:multiLevelType w:val="hybridMultilevel"/>
    <w:tmpl w:val="98EAE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C53CF"/>
    <w:multiLevelType w:val="hybridMultilevel"/>
    <w:tmpl w:val="93B8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054D2"/>
    <w:multiLevelType w:val="hybridMultilevel"/>
    <w:tmpl w:val="86DE5936"/>
    <w:lvl w:ilvl="0" w:tplc="4AE80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04"/>
    <w:rsid w:val="000942D5"/>
    <w:rsid w:val="000A6BD8"/>
    <w:rsid w:val="000D1353"/>
    <w:rsid w:val="00116908"/>
    <w:rsid w:val="00125B7C"/>
    <w:rsid w:val="00156D76"/>
    <w:rsid w:val="0017644A"/>
    <w:rsid w:val="001D2799"/>
    <w:rsid w:val="001E3C2B"/>
    <w:rsid w:val="00221E7C"/>
    <w:rsid w:val="00226A33"/>
    <w:rsid w:val="0024191B"/>
    <w:rsid w:val="00274703"/>
    <w:rsid w:val="002813C3"/>
    <w:rsid w:val="0028238F"/>
    <w:rsid w:val="002C21F9"/>
    <w:rsid w:val="002D4408"/>
    <w:rsid w:val="002E30EA"/>
    <w:rsid w:val="00320C38"/>
    <w:rsid w:val="003518CD"/>
    <w:rsid w:val="00360188"/>
    <w:rsid w:val="003A2F5F"/>
    <w:rsid w:val="003B77E9"/>
    <w:rsid w:val="003E2B25"/>
    <w:rsid w:val="003F641B"/>
    <w:rsid w:val="00405522"/>
    <w:rsid w:val="00427BE6"/>
    <w:rsid w:val="004337F0"/>
    <w:rsid w:val="00437D14"/>
    <w:rsid w:val="00462470"/>
    <w:rsid w:val="00464728"/>
    <w:rsid w:val="00464AD2"/>
    <w:rsid w:val="00466542"/>
    <w:rsid w:val="00467E21"/>
    <w:rsid w:val="00481E7A"/>
    <w:rsid w:val="00483EF9"/>
    <w:rsid w:val="0049726C"/>
    <w:rsid w:val="004A2CFE"/>
    <w:rsid w:val="004A51DE"/>
    <w:rsid w:val="004D45AF"/>
    <w:rsid w:val="00522EA3"/>
    <w:rsid w:val="00537183"/>
    <w:rsid w:val="00545601"/>
    <w:rsid w:val="00556E9B"/>
    <w:rsid w:val="00565F11"/>
    <w:rsid w:val="00591708"/>
    <w:rsid w:val="006117A4"/>
    <w:rsid w:val="00631514"/>
    <w:rsid w:val="006814BA"/>
    <w:rsid w:val="006824A8"/>
    <w:rsid w:val="006A74D1"/>
    <w:rsid w:val="006B1FD5"/>
    <w:rsid w:val="006C386B"/>
    <w:rsid w:val="006C3C8B"/>
    <w:rsid w:val="0072089A"/>
    <w:rsid w:val="0073241E"/>
    <w:rsid w:val="00737538"/>
    <w:rsid w:val="00740941"/>
    <w:rsid w:val="00760FA6"/>
    <w:rsid w:val="007722AE"/>
    <w:rsid w:val="007734A1"/>
    <w:rsid w:val="007767E1"/>
    <w:rsid w:val="007924C7"/>
    <w:rsid w:val="00796227"/>
    <w:rsid w:val="007B07BA"/>
    <w:rsid w:val="007C11C0"/>
    <w:rsid w:val="007E27A2"/>
    <w:rsid w:val="008207EB"/>
    <w:rsid w:val="00835CD0"/>
    <w:rsid w:val="008555D3"/>
    <w:rsid w:val="0088772E"/>
    <w:rsid w:val="008A4843"/>
    <w:rsid w:val="008A4FB4"/>
    <w:rsid w:val="008B2609"/>
    <w:rsid w:val="008C2D04"/>
    <w:rsid w:val="008C3FBC"/>
    <w:rsid w:val="009131C5"/>
    <w:rsid w:val="00935635"/>
    <w:rsid w:val="00935810"/>
    <w:rsid w:val="00972D04"/>
    <w:rsid w:val="009D3CCC"/>
    <w:rsid w:val="009E1450"/>
    <w:rsid w:val="00A259CB"/>
    <w:rsid w:val="00A671BD"/>
    <w:rsid w:val="00A715BD"/>
    <w:rsid w:val="00A90C52"/>
    <w:rsid w:val="00A94A39"/>
    <w:rsid w:val="00AC271E"/>
    <w:rsid w:val="00AC28B1"/>
    <w:rsid w:val="00AD56D7"/>
    <w:rsid w:val="00B062DB"/>
    <w:rsid w:val="00B16CCF"/>
    <w:rsid w:val="00B606CA"/>
    <w:rsid w:val="00B63626"/>
    <w:rsid w:val="00B67FDE"/>
    <w:rsid w:val="00BA1C02"/>
    <w:rsid w:val="00BA3DCF"/>
    <w:rsid w:val="00BA4F9A"/>
    <w:rsid w:val="00C32D41"/>
    <w:rsid w:val="00C35CA1"/>
    <w:rsid w:val="00C53555"/>
    <w:rsid w:val="00C87499"/>
    <w:rsid w:val="00C90204"/>
    <w:rsid w:val="00CC02FB"/>
    <w:rsid w:val="00CC7036"/>
    <w:rsid w:val="00CE0A49"/>
    <w:rsid w:val="00CF081C"/>
    <w:rsid w:val="00CF1D0C"/>
    <w:rsid w:val="00CF7AEF"/>
    <w:rsid w:val="00D13739"/>
    <w:rsid w:val="00D33213"/>
    <w:rsid w:val="00D560EA"/>
    <w:rsid w:val="00D6526B"/>
    <w:rsid w:val="00D75280"/>
    <w:rsid w:val="00DD266D"/>
    <w:rsid w:val="00DD65F2"/>
    <w:rsid w:val="00DD6887"/>
    <w:rsid w:val="00DE5A61"/>
    <w:rsid w:val="00DF3DCF"/>
    <w:rsid w:val="00DF7D1C"/>
    <w:rsid w:val="00E00776"/>
    <w:rsid w:val="00E24BE4"/>
    <w:rsid w:val="00E407D1"/>
    <w:rsid w:val="00E9084C"/>
    <w:rsid w:val="00EB1BD2"/>
    <w:rsid w:val="00EC0B06"/>
    <w:rsid w:val="00EE33DF"/>
    <w:rsid w:val="00EE4AE3"/>
    <w:rsid w:val="00EF539C"/>
    <w:rsid w:val="00F16F36"/>
    <w:rsid w:val="00F4284F"/>
    <w:rsid w:val="00F719BD"/>
    <w:rsid w:val="00F8177A"/>
    <w:rsid w:val="00F83948"/>
    <w:rsid w:val="00F8487B"/>
    <w:rsid w:val="00FB2CB6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2F56EF-98BC-4575-8151-76FBC7EA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1D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020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33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3213"/>
  </w:style>
  <w:style w:type="paragraph" w:styleId="a6">
    <w:name w:val="footer"/>
    <w:basedOn w:val="a"/>
    <w:rsid w:val="00D33213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A1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917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D0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F2F9-5D86-4261-A3D9-78A9EF65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ГУ «Государственная экспертиза Оренбургской обалсти»</vt:lpstr>
    </vt:vector>
  </TitlesOfParts>
  <Company>Госэкспертиза</Company>
  <LinksUpToDate>false</LinksUpToDate>
  <CharactersWithSpaces>840</CharactersWithSpaces>
  <SharedDoc>false</SharedDoc>
  <HLinks>
    <vt:vector size="6" baseType="variant"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ГУ «Государственная экспертиза Оренбургской обалсти»</dc:title>
  <dc:creator>sekretar</dc:creator>
  <cp:lastModifiedBy>Пользователь Windows</cp:lastModifiedBy>
  <cp:revision>2</cp:revision>
  <cp:lastPrinted>2022-10-14T04:25:00Z</cp:lastPrinted>
  <dcterms:created xsi:type="dcterms:W3CDTF">2023-04-07T08:14:00Z</dcterms:created>
  <dcterms:modified xsi:type="dcterms:W3CDTF">2023-04-07T08:14:00Z</dcterms:modified>
</cp:coreProperties>
</file>